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2BE7" w14:textId="77777777" w:rsidR="005724E7" w:rsidRDefault="005724E7" w:rsidP="005724E7">
      <w:pPr>
        <w:pStyle w:val="a7"/>
        <w:spacing w:before="0" w:after="122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当座預金残高調整表</w:t>
      </w:r>
    </w:p>
    <w:p w14:paraId="3E983B53" w14:textId="77777777" w:rsidR="005724E7" w:rsidRDefault="005724E7" w:rsidP="005724E7">
      <w:pPr>
        <w:pStyle w:val="Standard"/>
        <w:spacing w:line="280" w:lineRule="exact"/>
        <w:ind w:firstLineChars="3300" w:firstLine="79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（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銀行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支店）</w:t>
      </w:r>
    </w:p>
    <w:p w14:paraId="7128A31C" w14:textId="77777777" w:rsidR="005724E7" w:rsidRDefault="005724E7" w:rsidP="005724E7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3F065FB5" w14:textId="77777777" w:rsidR="005724E7" w:rsidRDefault="005724E7" w:rsidP="005724E7">
      <w:pPr>
        <w:pStyle w:val="Standard"/>
        <w:spacing w:line="280" w:lineRule="exact"/>
        <w:ind w:firstLineChars="4600" w:firstLine="11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</w:p>
    <w:p w14:paraId="72928A61" w14:textId="77777777" w:rsidR="005724E7" w:rsidRDefault="005724E7" w:rsidP="005724E7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7AD38D17" w14:textId="77777777" w:rsidR="005724E7" w:rsidRDefault="005724E7" w:rsidP="005724E7">
      <w:pPr>
        <w:pStyle w:val="Standard"/>
        <w:spacing w:line="280" w:lineRule="exact"/>
        <w:ind w:firstLineChars="1300" w:firstLine="31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帳簿残高（1）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0D8B440" w14:textId="77777777" w:rsidR="005724E7" w:rsidRDefault="005724E7" w:rsidP="005724E7">
      <w:pPr>
        <w:pStyle w:val="Standard"/>
        <w:spacing w:line="280" w:lineRule="exact"/>
        <w:jc w:val="center"/>
        <w:rPr>
          <w:rFonts w:ascii="ＭＳ 明朝" w:eastAsia="ＭＳ 明朝" w:hAnsi="ＭＳ 明朝"/>
        </w:rPr>
      </w:pPr>
    </w:p>
    <w:p w14:paraId="3487CFB2" w14:textId="77777777" w:rsidR="005724E7" w:rsidRDefault="005724E7" w:rsidP="005724E7">
      <w:pPr>
        <w:pStyle w:val="Standard"/>
        <w:spacing w:line="280" w:lineRule="exact"/>
        <w:ind w:firstLineChars="1300" w:firstLine="31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未取付小切手合計（2）</w:t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937AE56" w14:textId="77777777" w:rsidR="005724E7" w:rsidRDefault="005724E7" w:rsidP="005724E7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48280ECE" w14:textId="77777777" w:rsidR="005724E7" w:rsidRDefault="005724E7" w:rsidP="005724E7">
      <w:pPr>
        <w:pStyle w:val="Standard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内訳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2614"/>
        <w:gridCol w:w="2469"/>
        <w:gridCol w:w="3340"/>
        <w:gridCol w:w="1162"/>
        <w:gridCol w:w="1162"/>
        <w:gridCol w:w="1161"/>
      </w:tblGrid>
      <w:tr w:rsidR="005724E7" w14:paraId="17218E73" w14:textId="77777777" w:rsidTr="005724E7">
        <w:trPr>
          <w:trHeight w:hRule="exact" w:val="408"/>
          <w:jc w:val="center"/>
        </w:trPr>
        <w:tc>
          <w:tcPr>
            <w:tcW w:w="261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CCE73" w14:textId="77777777" w:rsidR="005724E7" w:rsidRDefault="005724E7" w:rsidP="005724E7">
            <w:pPr>
              <w:pStyle w:val="Standard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出日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8F4E9" w14:textId="77777777" w:rsidR="005724E7" w:rsidRDefault="005724E7" w:rsidP="005724E7">
            <w:pPr>
              <w:pStyle w:val="Standard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出先</w:t>
            </w:r>
          </w:p>
        </w:tc>
        <w:tc>
          <w:tcPr>
            <w:tcW w:w="24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84E0A" w14:textId="77777777" w:rsidR="005724E7" w:rsidRDefault="005724E7" w:rsidP="005724E7">
            <w:pPr>
              <w:pStyle w:val="Standard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切手番号</w:t>
            </w:r>
          </w:p>
        </w:tc>
        <w:tc>
          <w:tcPr>
            <w:tcW w:w="3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67C60" w14:textId="77777777" w:rsidR="005724E7" w:rsidRDefault="005724E7" w:rsidP="005724E7">
            <w:pPr>
              <w:pStyle w:val="Standard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34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E1ED5" w14:textId="77777777" w:rsidR="005724E7" w:rsidRDefault="005724E7" w:rsidP="005724E7">
            <w:pPr>
              <w:pStyle w:val="Standard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落帳日</w:t>
            </w:r>
          </w:p>
        </w:tc>
      </w:tr>
      <w:tr w:rsidR="005724E7" w14:paraId="04DB77DB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286AC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57DD4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905E8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47197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6A5AA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E559B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6F60C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A02EC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F0C66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254AB41C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1B504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A5DF3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32B17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8D5D7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073B2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33E4B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999CB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DAC5A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9EDF5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42359E46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C636C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F0A7D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2389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2219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FA028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FF380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D4E98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CCF93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3F047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68D07A4C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5AC0A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5AF7B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9F633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6C750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9182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0BD66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EF077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BA2D4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26F30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586BB59E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0AB2D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3909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F20B6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6CBDF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7F743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5A998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80768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0FCCA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ED3AF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1820CCA9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34E75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5B31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4A2B3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24D9E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8A720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052DC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7B2C4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1D1CF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ACC6A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686C885D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8342E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698CE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11DB4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D80CC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2D611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40B7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E6D9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F3423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00D58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590611E1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835C0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2C8B1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9DBC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16B4F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EA5DE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E0C44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965A5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D35B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2B853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5EBD29A1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8DAC0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CD4CF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CF9F8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E60CE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4A424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9C2BB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06EFA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E4E27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90621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50FD9D42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2F941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0FE72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E07FF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59E67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A83F2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4D366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ECCE4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722B0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AAE4D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5FB3DF60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6CC4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E828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25FE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8447D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82043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A94A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60E01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42ACE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B1725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724E7" w14:paraId="21DFACB5" w14:textId="77777777" w:rsidTr="005724E7">
        <w:trPr>
          <w:trHeight w:hRule="exact" w:val="408"/>
          <w:jc w:val="center"/>
        </w:trPr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D4650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F15C5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314F0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70405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1FC92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35530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7FEB5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351B9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31CAA" w14:textId="77777777" w:rsidR="005724E7" w:rsidRDefault="005724E7" w:rsidP="005724E7">
            <w:pPr>
              <w:pStyle w:val="TableContents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1CF1547A" w14:textId="77777777" w:rsidR="005724E7" w:rsidRDefault="005724E7" w:rsidP="005724E7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7142930D" w14:textId="77777777" w:rsidR="00705BA0" w:rsidRPr="005724E7" w:rsidRDefault="005724E7" w:rsidP="005724E7">
      <w:pPr>
        <w:pStyle w:val="Standard"/>
        <w:spacing w:line="280" w:lineRule="exact"/>
        <w:ind w:firstLineChars="1100" w:firstLine="2640"/>
        <w:rPr>
          <w:rFonts w:hint="eastAsia"/>
        </w:rPr>
      </w:pPr>
      <w:r>
        <w:rPr>
          <w:rFonts w:ascii="ＭＳ 明朝" w:eastAsia="ＭＳ 明朝" w:hAnsi="ＭＳ 明朝"/>
        </w:rPr>
        <w:t>銀行預金残高記載額（3）＝（1）＋（2）</w:t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sectPr w:rsidR="00705BA0" w:rsidRPr="005724E7">
      <w:pgSz w:w="16838" w:h="11906" w:orient="landscape"/>
      <w:pgMar w:top="1077" w:right="1134" w:bottom="10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FAEE" w14:textId="77777777" w:rsidR="00037006" w:rsidRDefault="00037006" w:rsidP="009D1716">
      <w:r>
        <w:separator/>
      </w:r>
    </w:p>
  </w:endnote>
  <w:endnote w:type="continuationSeparator" w:id="0">
    <w:p w14:paraId="4773AB3C" w14:textId="77777777" w:rsidR="00037006" w:rsidRDefault="0003700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97390" w14:textId="77777777" w:rsidR="00037006" w:rsidRDefault="00037006" w:rsidP="009D1716">
      <w:r>
        <w:separator/>
      </w:r>
    </w:p>
  </w:footnote>
  <w:footnote w:type="continuationSeparator" w:id="0">
    <w:p w14:paraId="21586C65" w14:textId="77777777" w:rsidR="00037006" w:rsidRDefault="0003700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7006"/>
    <w:rsid w:val="00045A02"/>
    <w:rsid w:val="00061282"/>
    <w:rsid w:val="000C6167"/>
    <w:rsid w:val="000D3959"/>
    <w:rsid w:val="000F1C83"/>
    <w:rsid w:val="00132FC9"/>
    <w:rsid w:val="00151816"/>
    <w:rsid w:val="001A6DAA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724E7"/>
    <w:rsid w:val="005B05FC"/>
    <w:rsid w:val="00663C3D"/>
    <w:rsid w:val="00705BA0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91C30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56052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88C5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B65-D014-4667-968C-C1ACB3B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54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当座預金残高調整表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座預金残高調整表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4:00Z</dcterms:created>
  <dcterms:modified xsi:type="dcterms:W3CDTF">2020-02-29T00:34:00Z</dcterms:modified>
</cp:coreProperties>
</file>